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D5AF9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D5AF9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20685B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B9A" w:rsidRPr="00F81BA5" w:rsidTr="0020685B">
        <w:trPr>
          <w:trHeight w:val="1180"/>
        </w:trPr>
        <w:tc>
          <w:tcPr>
            <w:tcW w:w="1560" w:type="dxa"/>
            <w:vMerge w:val="restart"/>
          </w:tcPr>
          <w:p w:rsidR="00151B9A" w:rsidRPr="002F627A" w:rsidRDefault="00151B9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Ю.А.</w:t>
            </w:r>
          </w:p>
        </w:tc>
        <w:tc>
          <w:tcPr>
            <w:tcW w:w="1814" w:type="dxa"/>
            <w:vMerge w:val="restart"/>
          </w:tcPr>
          <w:p w:rsidR="00151B9A" w:rsidRPr="002F627A" w:rsidRDefault="00151B9A" w:rsidP="00052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кумента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еспечения и контроля администрации Озерского городского округа</w:t>
            </w:r>
          </w:p>
        </w:tc>
        <w:tc>
          <w:tcPr>
            <w:tcW w:w="1098" w:type="dxa"/>
          </w:tcPr>
          <w:p w:rsidR="00151B9A" w:rsidRPr="002F627A" w:rsidRDefault="00151B9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51B9A" w:rsidRPr="002F627A" w:rsidRDefault="00151B9A" w:rsidP="000522F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151B9A" w:rsidRPr="002F627A" w:rsidRDefault="002141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03" w:type="dxa"/>
          </w:tcPr>
          <w:p w:rsidR="00151B9A" w:rsidRPr="002F627A" w:rsidRDefault="00151B9A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B863F0" w:rsidRDefault="002068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1B9A" w:rsidRPr="002F627A" w:rsidRDefault="00151B9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151B9A" w:rsidRPr="002F627A" w:rsidRDefault="00B863F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229" w:type="dxa"/>
            <w:vMerge w:val="restart"/>
          </w:tcPr>
          <w:p w:rsidR="00151B9A" w:rsidRPr="002F627A" w:rsidRDefault="00B863F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 w:val="restart"/>
          </w:tcPr>
          <w:p w:rsidR="00151B9A" w:rsidRPr="00810774" w:rsidRDefault="00151B9A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151B9A" w:rsidRPr="002F627A" w:rsidRDefault="00151B9A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</w:tcPr>
          <w:p w:rsidR="00151B9A" w:rsidRPr="002F627A" w:rsidRDefault="000D5A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649,02</w:t>
            </w:r>
            <w:r w:rsidR="00151B9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51B9A" w:rsidRPr="005D4786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51B9A" w:rsidRPr="00F81BA5" w:rsidTr="0020685B">
        <w:trPr>
          <w:trHeight w:val="1335"/>
        </w:trPr>
        <w:tc>
          <w:tcPr>
            <w:tcW w:w="1560" w:type="dxa"/>
            <w:vMerge/>
          </w:tcPr>
          <w:p w:rsidR="00151B9A" w:rsidRDefault="00151B9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51B9A" w:rsidRDefault="00151B9A" w:rsidP="00052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51B9A" w:rsidRDefault="000C60A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-садовый дом</w:t>
            </w:r>
          </w:p>
        </w:tc>
        <w:tc>
          <w:tcPr>
            <w:tcW w:w="1100" w:type="dxa"/>
          </w:tcPr>
          <w:p w:rsidR="00151B9A" w:rsidRPr="002F627A" w:rsidRDefault="000C60A0" w:rsidP="000522F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151B9A" w:rsidRDefault="000C60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</w:tcPr>
          <w:p w:rsidR="00151B9A" w:rsidRPr="002F627A" w:rsidRDefault="00151B9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151B9A" w:rsidRPr="002F627A" w:rsidRDefault="00151B9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151B9A" w:rsidRPr="002F627A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51B9A" w:rsidRPr="002F627A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151B9A" w:rsidRDefault="00151B9A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151B9A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1B9A" w:rsidRPr="005D4786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D8C" w:rsidRPr="00F81BA5" w:rsidTr="00E76D8C">
        <w:trPr>
          <w:trHeight w:val="975"/>
        </w:trPr>
        <w:tc>
          <w:tcPr>
            <w:tcW w:w="1560" w:type="dxa"/>
            <w:vMerge w:val="restart"/>
          </w:tcPr>
          <w:p w:rsidR="00E76D8C" w:rsidRPr="002F627A" w:rsidRDefault="00E76D8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E76D8C" w:rsidRPr="002F627A" w:rsidRDefault="00E76D8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E76D8C" w:rsidRPr="002F627A" w:rsidRDefault="00E76D8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-садовый дом</w:t>
            </w:r>
            <w:r w:rsidRPr="002F62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  <w:vMerge w:val="restart"/>
          </w:tcPr>
          <w:p w:rsidR="00E76D8C" w:rsidRPr="002F627A" w:rsidRDefault="00E76D8C" w:rsidP="0016281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E76D8C" w:rsidRPr="002F627A" w:rsidRDefault="00E76D8C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  <w:vMerge w:val="restart"/>
          </w:tcPr>
          <w:p w:rsidR="00E76D8C" w:rsidRPr="002F627A" w:rsidRDefault="00E76D8C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E76D8C" w:rsidRDefault="00E76D8C" w:rsidP="001628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6D8C" w:rsidRPr="002F627A" w:rsidRDefault="00E76D8C" w:rsidP="0001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:rsidR="00E76D8C" w:rsidRPr="002F627A" w:rsidRDefault="00E76D8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229" w:type="dxa"/>
          </w:tcPr>
          <w:p w:rsidR="00E76D8C" w:rsidRPr="002F627A" w:rsidRDefault="00E76D8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 w:val="restart"/>
          </w:tcPr>
          <w:p w:rsidR="00E76D8C" w:rsidRDefault="00E76D8C" w:rsidP="00DD1C3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E76D8C" w:rsidRPr="00DD1C31" w:rsidRDefault="007A7628" w:rsidP="00DD1C31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hyperlink r:id="rId5" w:tgtFrame="_blank" w:history="1">
              <w:r w:rsidR="00E76D8C" w:rsidRPr="00DD1C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Ford </w:t>
              </w:r>
              <w:proofErr w:type="spellStart"/>
              <w:r w:rsidR="00E76D8C" w:rsidRPr="00DD1C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ocus</w:t>
              </w:r>
              <w:proofErr w:type="spellEnd"/>
            </w:hyperlink>
          </w:p>
          <w:p w:rsidR="00E76D8C" w:rsidRPr="00406B49" w:rsidRDefault="00E76D8C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3" w:type="dxa"/>
            <w:vMerge w:val="restart"/>
          </w:tcPr>
          <w:p w:rsidR="00E76D8C" w:rsidRPr="00DD1C31" w:rsidRDefault="00013670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909,04</w:t>
            </w:r>
          </w:p>
          <w:p w:rsidR="00E76D8C" w:rsidRPr="002F627A" w:rsidRDefault="00E76D8C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E76D8C" w:rsidRPr="005D4786" w:rsidRDefault="00E76D8C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E76D8C" w:rsidRPr="00F81BA5" w:rsidTr="00013670">
        <w:trPr>
          <w:trHeight w:val="824"/>
        </w:trPr>
        <w:tc>
          <w:tcPr>
            <w:tcW w:w="1560" w:type="dxa"/>
            <w:vMerge/>
          </w:tcPr>
          <w:p w:rsidR="00E76D8C" w:rsidRDefault="00E76D8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76D8C" w:rsidRPr="002F627A" w:rsidRDefault="00E76D8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76D8C" w:rsidRDefault="00E76D8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76D8C" w:rsidRPr="002F627A" w:rsidRDefault="00E76D8C" w:rsidP="00162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76D8C" w:rsidRDefault="00E76D8C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76D8C" w:rsidRPr="002F627A" w:rsidRDefault="00E76D8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E76D8C" w:rsidRDefault="006D5800" w:rsidP="001628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5800" w:rsidRDefault="006D5800" w:rsidP="001628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:rsidR="00E76D8C" w:rsidRDefault="003112A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29" w:type="dxa"/>
          </w:tcPr>
          <w:p w:rsidR="00E76D8C" w:rsidRDefault="006D580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/>
          </w:tcPr>
          <w:p w:rsidR="00E76D8C" w:rsidRDefault="00E76D8C" w:rsidP="00DD1C3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E76D8C" w:rsidRDefault="00E76D8C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76D8C" w:rsidRPr="005D4786" w:rsidRDefault="00E76D8C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7817D7">
        <w:trPr>
          <w:trHeight w:val="1157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6377C" w:rsidRPr="002F627A" w:rsidRDefault="0076377C" w:rsidP="0076377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76377C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:rsidR="002F5E66" w:rsidRPr="002F627A" w:rsidRDefault="0076377C" w:rsidP="00A419EA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A419EA"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7A76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bookmarkStart w:id="0" w:name="_GoBack"/>
            <w:bookmarkEnd w:id="0"/>
          </w:p>
        </w:tc>
        <w:tc>
          <w:tcPr>
            <w:tcW w:w="1103" w:type="dxa"/>
          </w:tcPr>
          <w:p w:rsidR="002F5E66" w:rsidRPr="002F627A" w:rsidRDefault="004838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</w:tcPr>
          <w:p w:rsidR="00A419EA" w:rsidRDefault="007A762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98,44</w:t>
            </w:r>
          </w:p>
          <w:p w:rsidR="002F5E66" w:rsidRDefault="00A419E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A7628" w:rsidRDefault="007A7628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929CE">
        <w:rPr>
          <w:rFonts w:ascii="Times New Roman" w:hAnsi="Times New Roman" w:cs="Times New Roman"/>
          <w:sz w:val="24"/>
          <w:szCs w:val="24"/>
        </w:rPr>
        <w:t>.</w:t>
      </w:r>
    </w:p>
    <w:p w:rsidR="00E502FF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DD1C31">
        <w:rPr>
          <w:rFonts w:ascii="Times New Roman" w:hAnsi="Times New Roman" w:cs="Times New Roman"/>
          <w:sz w:val="24"/>
          <w:szCs w:val="24"/>
        </w:rPr>
        <w:t>, работы по совместительству.</w:t>
      </w:r>
    </w:p>
    <w:p w:rsidR="00A419EA" w:rsidRPr="00E60B73" w:rsidRDefault="00A419EA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A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умма дохода сына состоит из дохода по временному трудоустройству</w:t>
      </w:r>
      <w:r w:rsidR="003112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5AF9" w:rsidRPr="000D5AF9">
        <w:rPr>
          <w:rFonts w:ascii="Times New Roman" w:hAnsi="Times New Roman" w:cs="Times New Roman"/>
          <w:sz w:val="24"/>
          <w:szCs w:val="24"/>
        </w:rPr>
        <w:t xml:space="preserve"> </w:t>
      </w:r>
      <w:r w:rsidR="000D5AF9">
        <w:rPr>
          <w:rFonts w:ascii="Times New Roman" w:hAnsi="Times New Roman" w:cs="Times New Roman"/>
          <w:sz w:val="24"/>
          <w:szCs w:val="24"/>
        </w:rPr>
        <w:t>дохода от алиментов</w:t>
      </w:r>
      <w:r w:rsidR="003112AB">
        <w:rPr>
          <w:rFonts w:ascii="Times New Roman" w:hAnsi="Times New Roman" w:cs="Times New Roman"/>
          <w:sz w:val="24"/>
          <w:szCs w:val="24"/>
        </w:rPr>
        <w:t>.</w:t>
      </w:r>
    </w:p>
    <w:sectPr w:rsidR="00A419EA" w:rsidRPr="00E60B73" w:rsidSect="007817D7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3670"/>
    <w:rsid w:val="00044504"/>
    <w:rsid w:val="000522FD"/>
    <w:rsid w:val="0005357C"/>
    <w:rsid w:val="00056598"/>
    <w:rsid w:val="000801BB"/>
    <w:rsid w:val="000956F2"/>
    <w:rsid w:val="000C60A0"/>
    <w:rsid w:val="000C72EF"/>
    <w:rsid w:val="000D5AF9"/>
    <w:rsid w:val="000D5CD7"/>
    <w:rsid w:val="0011762F"/>
    <w:rsid w:val="00117EB6"/>
    <w:rsid w:val="0014217E"/>
    <w:rsid w:val="0014325D"/>
    <w:rsid w:val="00151B9A"/>
    <w:rsid w:val="0015525D"/>
    <w:rsid w:val="00162810"/>
    <w:rsid w:val="00164371"/>
    <w:rsid w:val="0020685B"/>
    <w:rsid w:val="002068A3"/>
    <w:rsid w:val="00214198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112AB"/>
    <w:rsid w:val="00331EDA"/>
    <w:rsid w:val="00370BF4"/>
    <w:rsid w:val="003E03AD"/>
    <w:rsid w:val="00406B49"/>
    <w:rsid w:val="0042471C"/>
    <w:rsid w:val="00444C1F"/>
    <w:rsid w:val="0045106F"/>
    <w:rsid w:val="00465A76"/>
    <w:rsid w:val="004838FD"/>
    <w:rsid w:val="00490B59"/>
    <w:rsid w:val="004929CE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D5800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17D7"/>
    <w:rsid w:val="007A7628"/>
    <w:rsid w:val="007B0A7A"/>
    <w:rsid w:val="007B2066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B0BE4"/>
    <w:rsid w:val="009B3D44"/>
    <w:rsid w:val="009E6DB9"/>
    <w:rsid w:val="009E70D6"/>
    <w:rsid w:val="00A06357"/>
    <w:rsid w:val="00A279C9"/>
    <w:rsid w:val="00A419EA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863F0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D1C31"/>
    <w:rsid w:val="00DE1E06"/>
    <w:rsid w:val="00DF214F"/>
    <w:rsid w:val="00DF593C"/>
    <w:rsid w:val="00E502FF"/>
    <w:rsid w:val="00E60B73"/>
    <w:rsid w:val="00E63B76"/>
    <w:rsid w:val="00E76D8C"/>
    <w:rsid w:val="00E95BC8"/>
    <w:rsid w:val="00EA0E51"/>
    <w:rsid w:val="00EA5738"/>
    <w:rsid w:val="00ED2020"/>
    <w:rsid w:val="00EE1901"/>
    <w:rsid w:val="00EE4322"/>
    <w:rsid w:val="00EF3514"/>
    <w:rsid w:val="00F1298B"/>
    <w:rsid w:val="00F3318D"/>
    <w:rsid w:val="00F41AE0"/>
    <w:rsid w:val="00F42123"/>
    <w:rsid w:val="00F45209"/>
    <w:rsid w:val="00F81BA5"/>
    <w:rsid w:val="00F8441B"/>
    <w:rsid w:val="00FD058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3D2A3-5AAF-4E1D-8AE6-46FED329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rd.ru/Cars/Foc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3694-1B78-460D-9881-FEB71D74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4-05-16T11:46:00Z</cp:lastPrinted>
  <dcterms:created xsi:type="dcterms:W3CDTF">2014-05-16T11:26:00Z</dcterms:created>
  <dcterms:modified xsi:type="dcterms:W3CDTF">2015-05-15T10:12:00Z</dcterms:modified>
</cp:coreProperties>
</file>